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11"/>
        <w:gridCol w:w="622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3383BE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25A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9B6122" w14:textId="77777777" w:rsidR="004E5C09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</w:t>
            </w: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que comprende la multiplicación de números de tres dígitos por números de un dígito:</w:t>
            </w:r>
          </w:p>
          <w:p w14:paraId="6A1EE394" w14:textId="6932BD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con o sin material concreto </w:t>
            </w:r>
          </w:p>
          <w:p w14:paraId="29EF2D41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s tablas de multiplicación </w:t>
            </w:r>
          </w:p>
          <w:p w14:paraId="5DC3C636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productos › usando la propiedad distributiva de la multiplicación respecto de la suma </w:t>
            </w:r>
          </w:p>
          <w:p w14:paraId="72A037ED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el algoritmo de la multiplicación </w:t>
            </w:r>
          </w:p>
          <w:p w14:paraId="4579D476" w14:textId="3A97F509" w:rsidR="00B731D1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rutinarios   </w: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3E3A61E9" w:rsidR="00B731D1" w:rsidRPr="00C01C5E" w:rsidRDefault="005614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195" w:dyaOrig="1050" w14:anchorId="5186DF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52.5pt" o:ole="">
                  <v:imagedata r:id="rId8" o:title=""/>
                </v:shape>
                <o:OLEObject Type="Embed" ProgID="PBrush" ShapeID="_x0000_i1025" DrawAspect="Content" ObjectID="_1652543077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501B3FEC" w14:textId="1FFA524B" w:rsidR="00EB7AE4" w:rsidRDefault="00A850CF" w:rsidP="009E6F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5470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302F5E" w14:textId="77777777" w:rsidR="00A850CF" w:rsidRDefault="00A850CF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50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señora Pérez compra 6 lechugas en la feria para la semana. Una lechuga cuesta $525. </w:t>
            </w:r>
          </w:p>
          <w:p w14:paraId="328ED64C" w14:textId="1D0F9E14" w:rsidR="009F515A" w:rsidRPr="0054707B" w:rsidRDefault="00A850CF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50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nto gasta en lechuga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4AA4C" w14:textId="77777777" w:rsidR="00477B40" w:rsidRDefault="00477B40" w:rsidP="00B9327C">
      <w:pPr>
        <w:spacing w:after="0" w:line="240" w:lineRule="auto"/>
      </w:pPr>
      <w:r>
        <w:separator/>
      </w:r>
    </w:p>
  </w:endnote>
  <w:endnote w:type="continuationSeparator" w:id="0">
    <w:p w14:paraId="2580B38E" w14:textId="77777777" w:rsidR="00477B40" w:rsidRDefault="00477B4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97C51" w14:textId="77777777" w:rsidR="00477B40" w:rsidRDefault="00477B40" w:rsidP="00B9327C">
      <w:pPr>
        <w:spacing w:after="0" w:line="240" w:lineRule="auto"/>
      </w:pPr>
      <w:r>
        <w:separator/>
      </w:r>
    </w:p>
  </w:footnote>
  <w:footnote w:type="continuationSeparator" w:id="0">
    <w:p w14:paraId="6466DB8C" w14:textId="77777777" w:rsidR="00477B40" w:rsidRDefault="00477B4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AAFB56C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7602EC">
      <w:rPr>
        <w:rFonts w:ascii="Arial" w:hAnsi="Arial" w:cs="Arial"/>
        <w:b/>
        <w:color w:val="FF33CC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B567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77B40"/>
    <w:rsid w:val="004A2353"/>
    <w:rsid w:val="004E5C09"/>
    <w:rsid w:val="0050481B"/>
    <w:rsid w:val="005052C4"/>
    <w:rsid w:val="005072BC"/>
    <w:rsid w:val="005209F3"/>
    <w:rsid w:val="00533EE6"/>
    <w:rsid w:val="00543E4A"/>
    <w:rsid w:val="0054707B"/>
    <w:rsid w:val="0056141F"/>
    <w:rsid w:val="005A51FA"/>
    <w:rsid w:val="005F476E"/>
    <w:rsid w:val="00642158"/>
    <w:rsid w:val="00645B2E"/>
    <w:rsid w:val="006466D1"/>
    <w:rsid w:val="00650DA0"/>
    <w:rsid w:val="006A02B6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2DBE"/>
    <w:rsid w:val="008E6C8A"/>
    <w:rsid w:val="00963FE9"/>
    <w:rsid w:val="00965D5A"/>
    <w:rsid w:val="009719A2"/>
    <w:rsid w:val="00986F03"/>
    <w:rsid w:val="009C091C"/>
    <w:rsid w:val="009D6512"/>
    <w:rsid w:val="009E6F35"/>
    <w:rsid w:val="009F515A"/>
    <w:rsid w:val="00A0067B"/>
    <w:rsid w:val="00A65534"/>
    <w:rsid w:val="00A850CF"/>
    <w:rsid w:val="00A87257"/>
    <w:rsid w:val="00AC044E"/>
    <w:rsid w:val="00AC5FE5"/>
    <w:rsid w:val="00AD7C3B"/>
    <w:rsid w:val="00B227F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B3865"/>
    <w:rsid w:val="00DD606F"/>
    <w:rsid w:val="00DE5E89"/>
    <w:rsid w:val="00DE7FAF"/>
    <w:rsid w:val="00E01F34"/>
    <w:rsid w:val="00E41AB4"/>
    <w:rsid w:val="00E42F2A"/>
    <w:rsid w:val="00E801D4"/>
    <w:rsid w:val="00EB7AE4"/>
    <w:rsid w:val="00EE33E4"/>
    <w:rsid w:val="00EF1087"/>
    <w:rsid w:val="00F01745"/>
    <w:rsid w:val="00F100E7"/>
    <w:rsid w:val="00F10D84"/>
    <w:rsid w:val="00F139CB"/>
    <w:rsid w:val="00FB3871"/>
    <w:rsid w:val="00F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8DDC-250A-4142-ACB5-1898FE9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9</cp:revision>
  <dcterms:created xsi:type="dcterms:W3CDTF">2020-05-14T12:41:00Z</dcterms:created>
  <dcterms:modified xsi:type="dcterms:W3CDTF">2020-06-01T22:58:00Z</dcterms:modified>
</cp:coreProperties>
</file>